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D" w:rsidRPr="00881F80" w:rsidRDefault="006161F8" w:rsidP="00881F80">
      <w:pPr>
        <w:jc w:val="right"/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</w:pPr>
      <w:r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Załącznik nr 4 do Z</w:t>
      </w:r>
      <w:r w:rsidR="004828C2"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 xml:space="preserve">apytania ofertowego </w:t>
      </w:r>
      <w:r w:rsidR="00881F80"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br/>
      </w:r>
      <w:r w:rsidR="004828C2"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 xml:space="preserve">nr </w:t>
      </w:r>
      <w:r w:rsidR="00983DC5"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OZ/</w:t>
      </w:r>
      <w:r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4</w:t>
      </w:r>
      <w:r w:rsidR="00214514" w:rsidRPr="00881F80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/2018</w:t>
      </w:r>
    </w:p>
    <w:p w:rsidR="00E364DD" w:rsidRDefault="00E364DD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</w:p>
    <w:p w:rsidR="00881F80" w:rsidRPr="00B66BEB" w:rsidRDefault="00881F80" w:rsidP="00E364DD">
      <w:pPr>
        <w:spacing w:line="360" w:lineRule="auto"/>
        <w:jc w:val="right"/>
        <w:rPr>
          <w:rFonts w:asciiTheme="minorHAnsi" w:eastAsiaTheme="minorHAnsi" w:hAnsiTheme="minorHAnsi" w:cstheme="minorHAnsi"/>
          <w:lang w:eastAsia="en-US"/>
        </w:rPr>
      </w:pPr>
    </w:p>
    <w:p w:rsidR="00E364DD" w:rsidRPr="00881F80" w:rsidRDefault="00881F80" w:rsidP="00881F80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</w:t>
      </w:r>
    </w:p>
    <w:p w:rsidR="00E364DD" w:rsidRPr="00881F80" w:rsidRDefault="00E364DD" w:rsidP="00881F80">
      <w:pPr>
        <w:ind w:left="6372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(miejscowość, data)</w:t>
      </w:r>
    </w:p>
    <w:p w:rsidR="00E364DD" w:rsidRPr="00881F80" w:rsidRDefault="00E364DD" w:rsidP="00E364DD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364DD" w:rsidRPr="00881F80" w:rsidRDefault="00851EA9" w:rsidP="00881F80">
      <w:pPr>
        <w:spacing w:line="360" w:lineRule="auto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FERTA  </w:t>
      </w:r>
    </w:p>
    <w:p w:rsidR="00E364DD" w:rsidRPr="00881F80" w:rsidRDefault="00E364DD" w:rsidP="00881F80">
      <w:pPr>
        <w:spacing w:line="360" w:lineRule="auto"/>
        <w:ind w:left="284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a zakup </w:t>
      </w:r>
      <w:r w:rsidR="006161F8" w:rsidRPr="00881F80">
        <w:rPr>
          <w:rFonts w:asciiTheme="minorHAnsi" w:hAnsiTheme="minorHAnsi" w:cstheme="minorHAnsi"/>
          <w:b/>
          <w:color w:val="000000"/>
          <w:sz w:val="22"/>
          <w:szCs w:val="22"/>
        </w:rPr>
        <w:t>samochodu 9-osobowego przystosowanego do przewozu osób niepełnosprawnych dla potrzeb PŚDS w Pęczniewie</w:t>
      </w:r>
      <w:r w:rsidR="00881F8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 odpowiedzi na zapytanie ofertowe nr </w:t>
      </w:r>
      <w:r w:rsidR="00C4171F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/</w:t>
      </w:r>
      <w:r w:rsidR="006161F8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</w:t>
      </w:r>
      <w:r w:rsidR="00C4171F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01</w:t>
      </w:r>
      <w:r w:rsidR="00214514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</w:t>
      </w:r>
      <w:r w:rsidR="004828C2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 dnia</w:t>
      </w:r>
      <w:r w:rsidR="006F6AF0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554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8</w:t>
      </w:r>
      <w:r w:rsidR="006161F8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listopada</w:t>
      </w:r>
      <w:r w:rsidR="00214514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18</w:t>
      </w:r>
      <w:r w:rsidR="00851EA9"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r.</w:t>
      </w:r>
    </w:p>
    <w:p w:rsidR="00E364DD" w:rsidRPr="00881F80" w:rsidRDefault="00E364DD" w:rsidP="00881F80">
      <w:pPr>
        <w:spacing w:after="160" w:line="360" w:lineRule="auto"/>
        <w:ind w:left="284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: Powiat Poddębicki , 99-200 Poddębice, ul. Łęczycka 16</w:t>
      </w:r>
    </w:p>
    <w:p w:rsidR="00E364DD" w:rsidRPr="00881F80" w:rsidRDefault="00E364DD" w:rsidP="00881F80">
      <w:pPr>
        <w:spacing w:after="160" w:line="360" w:lineRule="auto"/>
        <w:ind w:left="426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ane dotyczące </w:t>
      </w:r>
      <w:r w:rsidR="00B07E7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ferenta</w:t>
      </w:r>
    </w:p>
    <w:p w:rsidR="00E364DD" w:rsidRPr="00881F80" w:rsidRDefault="00E364DD" w:rsidP="00881F80">
      <w:pPr>
        <w:spacing w:after="160" w:line="48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  ________________________________________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 </w:t>
      </w:r>
    </w:p>
    <w:p w:rsidR="00E364DD" w:rsidRPr="00881F80" w:rsidRDefault="00E364DD" w:rsidP="00881F80">
      <w:pPr>
        <w:spacing w:after="160" w:line="48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Siedziba _________________________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</w:t>
      </w:r>
    </w:p>
    <w:p w:rsidR="00E364DD" w:rsidRPr="00881F80" w:rsidRDefault="00E364DD" w:rsidP="00881F80">
      <w:pPr>
        <w:spacing w:after="160" w:line="480" w:lineRule="auto"/>
        <w:ind w:left="426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NIP ___________________________________________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</w:t>
      </w:r>
    </w:p>
    <w:p w:rsidR="00E364DD" w:rsidRPr="00881F80" w:rsidRDefault="00E364DD" w:rsidP="00881F80">
      <w:pPr>
        <w:spacing w:after="160" w:line="48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REGON</w:t>
      </w:r>
      <w:r w:rsidRPr="00881F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</w:t>
      </w:r>
    </w:p>
    <w:p w:rsidR="00E364DD" w:rsidRPr="00881F80" w:rsidRDefault="00E364DD" w:rsidP="00881F80">
      <w:pPr>
        <w:spacing w:after="160" w:line="48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KRS/EDG</w:t>
      </w:r>
      <w:r w:rsidRPr="00881F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____________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 </w:t>
      </w:r>
    </w:p>
    <w:p w:rsidR="002C2E87" w:rsidRPr="00881F80" w:rsidRDefault="00E364DD" w:rsidP="00881F80">
      <w:pPr>
        <w:spacing w:after="160"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wykonanie przedmiotu zamówienia w pełnym rzeczowym zakresie objętym zapytaniem ofertowym na zadanie pn. „</w:t>
      </w:r>
      <w:r w:rsidR="006161F8"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Zakup samochodu 9-osobowego przystosowanego do przewozu osób niepełnosprawnych dla potrzeb PŚDS w Pęczniewie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”, oświadczając jednocześnie, że akceptujemy 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w całości wszystkie warunki zawarte w zapytaniu ofertowym oraz projekcie umowy.</w:t>
      </w:r>
    </w:p>
    <w:p w:rsidR="006161F8" w:rsidRPr="00881F80" w:rsidRDefault="006161F8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C2E87" w:rsidRPr="00881F80" w:rsidRDefault="002C2E87" w:rsidP="00881F80">
      <w:pPr>
        <w:spacing w:after="24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a kwota za wykonanie całego zamówienia wynosi:</w:t>
      </w:r>
    </w:p>
    <w:p w:rsidR="002C2E87" w:rsidRPr="00881F80" w:rsidRDefault="002C2E87" w:rsidP="00881F80">
      <w:pPr>
        <w:spacing w:after="24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Netto w zł ____________________ słownie złotych __________________________________</w:t>
      </w:r>
    </w:p>
    <w:p w:rsidR="002C2E87" w:rsidRPr="00881F80" w:rsidRDefault="002C2E87" w:rsidP="00881F80">
      <w:pPr>
        <w:spacing w:after="24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VAT w zł _____________________słownie złotych: __________________________________</w:t>
      </w:r>
    </w:p>
    <w:p w:rsidR="006161F8" w:rsidRPr="00881F80" w:rsidRDefault="002C2E87" w:rsidP="00881F80">
      <w:pPr>
        <w:spacing w:after="240"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 w zł ____________________słownie złotych: __________________________________</w:t>
      </w:r>
    </w:p>
    <w:p w:rsidR="002C2E87" w:rsidRPr="00881F80" w:rsidRDefault="002C2E87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Powyższa kwota obejmuje wszystkie koszty związane z realizacją zadania.</w:t>
      </w:r>
    </w:p>
    <w:p w:rsidR="002C2E87" w:rsidRPr="00881F80" w:rsidRDefault="002C2E87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nagrodzenie z tytułu wykonania umowy płatne będzie w terminie 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do 21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i od dnia prawidłowo dostarczonej faktury VAT do siedziby Zamawiającego</w:t>
      </w:r>
      <w:r w:rsid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termin płatności przyjmuje się dzień 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bciążenia rachunku bankowego Zamawiającego. Zapłata wynagrodzenia nastąpi na rachunek bankowy wskazany  na fakturze VAT.</w:t>
      </w:r>
    </w:p>
    <w:p w:rsidR="002C2E87" w:rsidRPr="00881F80" w:rsidRDefault="002C2E87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a </w:t>
      </w:r>
      <w:r w:rsidR="00B07E72">
        <w:rPr>
          <w:rFonts w:asciiTheme="minorHAnsi" w:eastAsiaTheme="minorHAnsi" w:hAnsiTheme="minorHAnsi" w:cstheme="minorHAnsi"/>
          <w:sz w:val="22"/>
          <w:szCs w:val="22"/>
          <w:lang w:eastAsia="en-US"/>
        </w:rPr>
        <w:t>Oferenta</w:t>
      </w: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2C2E87" w:rsidRPr="00881F80" w:rsidRDefault="002C2E87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rojekt umowy został przez nas zaakceptowany i zobowiązujemy się, w przypadku wybrania naszej oferty – do zawarcia umowy na określonych wyżej warunkach, w miejscu i terminie wyznaczonym przez Zamawiającego.</w:t>
      </w:r>
    </w:p>
    <w:p w:rsidR="002C2E87" w:rsidRDefault="002C2E87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1F8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związania ofertą wynosi 30 dni.   </w:t>
      </w:r>
    </w:p>
    <w:p w:rsidR="00881F80" w:rsidRDefault="00881F80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81F80" w:rsidRDefault="00881F80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881F80" w:rsidRPr="00881F80" w:rsidRDefault="00881F80" w:rsidP="00881F80">
      <w:pPr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F23A5" w:rsidRPr="00881F80" w:rsidRDefault="002C2E87" w:rsidP="00881F80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1F80">
        <w:rPr>
          <w:rFonts w:asciiTheme="minorHAnsi" w:eastAsia="Calibri" w:hAnsiTheme="minorHAnsi" w:cstheme="minorHAnsi"/>
          <w:sz w:val="22"/>
          <w:szCs w:val="22"/>
        </w:rPr>
        <w:t>____________________________________________</w:t>
      </w:r>
      <w:r w:rsidR="00ED5A64" w:rsidRPr="00881F80">
        <w:rPr>
          <w:rFonts w:asciiTheme="minorHAnsi" w:eastAsia="Calibri" w:hAnsiTheme="minorHAnsi" w:cstheme="minorHAnsi"/>
          <w:sz w:val="22"/>
          <w:szCs w:val="22"/>
        </w:rPr>
        <w:t xml:space="preserve">       </w:t>
      </w:r>
    </w:p>
    <w:p w:rsidR="00D44007" w:rsidRPr="00792138" w:rsidRDefault="002C2E87" w:rsidP="00881F80">
      <w:p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881F80">
        <w:rPr>
          <w:rFonts w:asciiTheme="minorHAnsi" w:eastAsia="Calibri" w:hAnsiTheme="minorHAnsi" w:cstheme="minorHAnsi"/>
          <w:sz w:val="22"/>
          <w:szCs w:val="22"/>
        </w:rPr>
        <w:t>(podpis osoby upoważnionej do wystawieni</w:t>
      </w:r>
      <w:r w:rsidRPr="00B66BEB">
        <w:rPr>
          <w:rFonts w:asciiTheme="minorHAnsi" w:eastAsia="Calibri" w:hAnsiTheme="minorHAnsi" w:cstheme="minorHAnsi"/>
        </w:rPr>
        <w:t>a oferty)</w:t>
      </w:r>
    </w:p>
    <w:sectPr w:rsidR="00D44007" w:rsidRPr="00792138" w:rsidSect="00881F80">
      <w:footerReference w:type="default" r:id="rId8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00" w:rsidRDefault="009B1400" w:rsidP="009F23A5">
      <w:r>
        <w:separator/>
      </w:r>
    </w:p>
  </w:endnote>
  <w:endnote w:type="continuationSeparator" w:id="0">
    <w:p w:rsidR="009B1400" w:rsidRDefault="009B1400" w:rsidP="009F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251"/>
      <w:docPartObj>
        <w:docPartGallery w:val="Page Numbers (Bottom of Page)"/>
        <w:docPartUnique/>
      </w:docPartObj>
    </w:sdtPr>
    <w:sdtContent>
      <w:p w:rsidR="008560C9" w:rsidRDefault="00686C51">
        <w:pPr>
          <w:pStyle w:val="Stopka"/>
          <w:jc w:val="right"/>
        </w:pPr>
        <w:r>
          <w:rPr>
            <w:noProof/>
          </w:rPr>
          <w:fldChar w:fldCharType="begin"/>
        </w:r>
        <w:r w:rsidR="002145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5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0C9" w:rsidRDefault="00B07E72" w:rsidP="00CC72E2">
    <w:pPr>
      <w:pStyle w:val="Stopka"/>
      <w:jc w:val="both"/>
    </w:pPr>
    <w:r w:rsidRPr="00AC3B57">
      <w:rPr>
        <w:i/>
        <w:sz w:val="18"/>
        <w:szCs w:val="18"/>
      </w:rPr>
      <w:t xml:space="preserve">Administratorem danych osobowych jest Starosta Poddębicki. Dane przetwarzane są w celu realizacji czynności urzędowych. Masz prawo do dostępu, sprostowania, ograniczenia przetwarzania danych. Więcej informacji znajdziesz na stronie </w:t>
    </w:r>
    <w:hyperlink r:id="rId1" w:history="1">
      <w:r w:rsidRPr="00AC3B57">
        <w:rPr>
          <w:rStyle w:val="Hipercze"/>
          <w:i/>
          <w:sz w:val="18"/>
          <w:szCs w:val="18"/>
        </w:rPr>
        <w:t>www.poddebice.biuletyn.net</w:t>
      </w:r>
    </w:hyperlink>
    <w:r w:rsidRPr="00AC3B57">
      <w:rPr>
        <w:i/>
        <w:sz w:val="18"/>
        <w:szCs w:val="18"/>
      </w:rPr>
      <w:t xml:space="preserve"> w Zakładce:  e-urzą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00" w:rsidRDefault="009B1400" w:rsidP="009F23A5">
      <w:r>
        <w:separator/>
      </w:r>
    </w:p>
  </w:footnote>
  <w:footnote w:type="continuationSeparator" w:id="0">
    <w:p w:rsidR="009B1400" w:rsidRDefault="009B1400" w:rsidP="009F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87"/>
    <w:rsid w:val="000B312B"/>
    <w:rsid w:val="000D69DD"/>
    <w:rsid w:val="00107330"/>
    <w:rsid w:val="00120CDF"/>
    <w:rsid w:val="0012312C"/>
    <w:rsid w:val="00127A1E"/>
    <w:rsid w:val="001878F2"/>
    <w:rsid w:val="001907A4"/>
    <w:rsid w:val="001A1715"/>
    <w:rsid w:val="00203B2C"/>
    <w:rsid w:val="00214514"/>
    <w:rsid w:val="00255422"/>
    <w:rsid w:val="00296EC0"/>
    <w:rsid w:val="002C2E87"/>
    <w:rsid w:val="002D1D6E"/>
    <w:rsid w:val="002F039E"/>
    <w:rsid w:val="00310213"/>
    <w:rsid w:val="00374FA2"/>
    <w:rsid w:val="0038376B"/>
    <w:rsid w:val="00384DDD"/>
    <w:rsid w:val="00385FC3"/>
    <w:rsid w:val="003A0D48"/>
    <w:rsid w:val="003A2B3A"/>
    <w:rsid w:val="003C12BE"/>
    <w:rsid w:val="003C632C"/>
    <w:rsid w:val="003F5BA3"/>
    <w:rsid w:val="003F669B"/>
    <w:rsid w:val="004010E9"/>
    <w:rsid w:val="00432669"/>
    <w:rsid w:val="004828C2"/>
    <w:rsid w:val="004B0D76"/>
    <w:rsid w:val="004B68F0"/>
    <w:rsid w:val="005006A1"/>
    <w:rsid w:val="0050155C"/>
    <w:rsid w:val="0051412F"/>
    <w:rsid w:val="00537084"/>
    <w:rsid w:val="00540003"/>
    <w:rsid w:val="00562896"/>
    <w:rsid w:val="005777A9"/>
    <w:rsid w:val="0058486C"/>
    <w:rsid w:val="00587391"/>
    <w:rsid w:val="005B0662"/>
    <w:rsid w:val="005B5973"/>
    <w:rsid w:val="006161F8"/>
    <w:rsid w:val="00635694"/>
    <w:rsid w:val="0063705A"/>
    <w:rsid w:val="00640019"/>
    <w:rsid w:val="00661E08"/>
    <w:rsid w:val="00686C51"/>
    <w:rsid w:val="006A01BF"/>
    <w:rsid w:val="006F6AF0"/>
    <w:rsid w:val="00706EEA"/>
    <w:rsid w:val="007200F8"/>
    <w:rsid w:val="00732D32"/>
    <w:rsid w:val="00762C47"/>
    <w:rsid w:val="00784096"/>
    <w:rsid w:val="00792138"/>
    <w:rsid w:val="007938ED"/>
    <w:rsid w:val="007A4BEE"/>
    <w:rsid w:val="00851EA9"/>
    <w:rsid w:val="008560C9"/>
    <w:rsid w:val="00857702"/>
    <w:rsid w:val="00867A4B"/>
    <w:rsid w:val="00881F80"/>
    <w:rsid w:val="008911C7"/>
    <w:rsid w:val="008B352F"/>
    <w:rsid w:val="008B356A"/>
    <w:rsid w:val="008C699A"/>
    <w:rsid w:val="008D7970"/>
    <w:rsid w:val="008F179C"/>
    <w:rsid w:val="00905B8D"/>
    <w:rsid w:val="00941094"/>
    <w:rsid w:val="0094680A"/>
    <w:rsid w:val="00952A43"/>
    <w:rsid w:val="00983AD0"/>
    <w:rsid w:val="00983DC5"/>
    <w:rsid w:val="009865BA"/>
    <w:rsid w:val="009A3B38"/>
    <w:rsid w:val="009A7831"/>
    <w:rsid w:val="009B1400"/>
    <w:rsid w:val="009C7696"/>
    <w:rsid w:val="009D128E"/>
    <w:rsid w:val="009D6E4B"/>
    <w:rsid w:val="009F23A5"/>
    <w:rsid w:val="009F7E64"/>
    <w:rsid w:val="00A150F5"/>
    <w:rsid w:val="00B07E72"/>
    <w:rsid w:val="00B14284"/>
    <w:rsid w:val="00B22FDF"/>
    <w:rsid w:val="00B33FAA"/>
    <w:rsid w:val="00B42C86"/>
    <w:rsid w:val="00B66BEB"/>
    <w:rsid w:val="00B9419A"/>
    <w:rsid w:val="00BA2012"/>
    <w:rsid w:val="00C0537C"/>
    <w:rsid w:val="00C4171F"/>
    <w:rsid w:val="00C847C5"/>
    <w:rsid w:val="00CA61D3"/>
    <w:rsid w:val="00CB06FD"/>
    <w:rsid w:val="00CB5F09"/>
    <w:rsid w:val="00CC72E2"/>
    <w:rsid w:val="00CE6819"/>
    <w:rsid w:val="00D34191"/>
    <w:rsid w:val="00D40F21"/>
    <w:rsid w:val="00D43CBA"/>
    <w:rsid w:val="00D44007"/>
    <w:rsid w:val="00D6597D"/>
    <w:rsid w:val="00D92A24"/>
    <w:rsid w:val="00D93CA0"/>
    <w:rsid w:val="00E31D2F"/>
    <w:rsid w:val="00E364DD"/>
    <w:rsid w:val="00E444C1"/>
    <w:rsid w:val="00E67608"/>
    <w:rsid w:val="00ED5A64"/>
    <w:rsid w:val="00EE245B"/>
    <w:rsid w:val="00EE655F"/>
    <w:rsid w:val="00EF5302"/>
    <w:rsid w:val="00EF7974"/>
    <w:rsid w:val="00F01D26"/>
    <w:rsid w:val="00F85EBA"/>
    <w:rsid w:val="00FC4E10"/>
    <w:rsid w:val="00FD50B5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debice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652E-C6DA-4CC6-B337-B25C44D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miniak</dc:creator>
  <cp:lastModifiedBy>ktorzewska</cp:lastModifiedBy>
  <cp:revision>7</cp:revision>
  <cp:lastPrinted>2018-11-08T12:13:00Z</cp:lastPrinted>
  <dcterms:created xsi:type="dcterms:W3CDTF">2018-11-07T09:31:00Z</dcterms:created>
  <dcterms:modified xsi:type="dcterms:W3CDTF">2018-11-08T13:37:00Z</dcterms:modified>
</cp:coreProperties>
</file>